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26" w:rsidRPr="00F3275F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</w:t>
      </w:r>
      <w:r w:rsidRPr="00904777">
        <w:rPr>
          <w:rFonts w:ascii="Comic Sans MS" w:hAnsi="Comic Sans MS"/>
          <w:sz w:val="24"/>
          <w:vertAlign w:val="superscript"/>
        </w:rPr>
        <w:t>rd</w:t>
      </w:r>
      <w:r w:rsidR="00F3275F" w:rsidRPr="00F3275F">
        <w:rPr>
          <w:rFonts w:ascii="Comic Sans MS" w:hAnsi="Comic Sans MS"/>
          <w:sz w:val="24"/>
        </w:rPr>
        <w:t xml:space="preserve"> Grade </w:t>
      </w:r>
      <w:proofErr w:type="spellStart"/>
      <w:r w:rsidR="00F3275F" w:rsidRPr="00F3275F">
        <w:rPr>
          <w:rFonts w:ascii="Comic Sans MS" w:hAnsi="Comic Sans MS"/>
          <w:sz w:val="24"/>
        </w:rPr>
        <w:t>Wordle</w:t>
      </w:r>
      <w:proofErr w:type="spellEnd"/>
      <w:r w:rsidR="00F3275F" w:rsidRPr="00F3275F">
        <w:rPr>
          <w:rFonts w:ascii="Comic Sans MS" w:hAnsi="Comic Sans MS"/>
          <w:sz w:val="24"/>
        </w:rPr>
        <w:t xml:space="preserve"> Alphabet List</w:t>
      </w:r>
    </w:p>
    <w:p w:rsidR="00F3275F" w:rsidRPr="00F3275F" w:rsidRDefault="00F3275F">
      <w:pPr>
        <w:rPr>
          <w:rFonts w:ascii="Comic Sans MS" w:hAnsi="Comic Sans MS"/>
          <w:sz w:val="24"/>
        </w:rPr>
      </w:pPr>
    </w:p>
    <w:p w:rsidR="008E47F9" w:rsidRDefault="008E47F9">
      <w:pPr>
        <w:rPr>
          <w:rFonts w:ascii="Comic Sans MS" w:hAnsi="Comic Sans MS"/>
          <w:b/>
          <w:sz w:val="24"/>
        </w:rPr>
        <w:sectPr w:rsidR="008E47F9" w:rsidSect="00E86DDD">
          <w:pgSz w:w="14572" w:h="20639" w:code="12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3275F" w:rsidRPr="000C4EF1" w:rsidRDefault="00F3275F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A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bout</w:t>
      </w:r>
    </w:p>
    <w:p w:rsidR="000C4EF1" w:rsidRPr="000C4EF1" w:rsidRDefault="000C4EF1">
      <w:pPr>
        <w:rPr>
          <w:rFonts w:ascii="Comic Sans MS" w:hAnsi="Comic Sans MS" w:hint="eastAsia"/>
          <w:sz w:val="24"/>
        </w:rPr>
      </w:pPr>
      <w:r>
        <w:rPr>
          <w:rFonts w:ascii="Comic Sans MS" w:hAnsi="Comic Sans MS" w:hint="eastAsia"/>
          <w:sz w:val="24"/>
        </w:rPr>
        <w:t>Abov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ctor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fter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gain</w:t>
      </w:r>
    </w:p>
    <w:p w:rsidR="000C4EF1" w:rsidRDefault="000C4E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gony </w:t>
      </w:r>
    </w:p>
    <w:p w:rsidR="000C4EF1" w:rsidRPr="000C4EF1" w:rsidRDefault="000C4E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gree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lbum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liv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lone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long</w:t>
      </w:r>
    </w:p>
    <w:p w:rsidR="006566AD" w:rsidRDefault="000C4E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maze</w:t>
      </w:r>
    </w:p>
    <w:p w:rsidR="000C4EF1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mong </w:t>
      </w:r>
      <w:r w:rsidR="000C4EF1">
        <w:rPr>
          <w:rFonts w:ascii="Comic Sans MS" w:hAnsi="Comic Sans MS"/>
          <w:sz w:val="24"/>
        </w:rPr>
        <w:t xml:space="preserve"> 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ngle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ngry 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pple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pply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pril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Apron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sian </w:t>
      </w:r>
    </w:p>
    <w:p w:rsidR="00F3275F" w:rsidRPr="000C4EF1" w:rsidRDefault="00F3275F">
      <w:pPr>
        <w:rPr>
          <w:rFonts w:ascii="Comic Sans MS" w:hAnsi="Comic Sans MS"/>
          <w:sz w:val="24"/>
        </w:rPr>
      </w:pP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b/>
          <w:sz w:val="24"/>
        </w:rPr>
        <w:t>B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each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efore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egan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egin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elow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ench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err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lack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lend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lind</w:t>
      </w:r>
    </w:p>
    <w:p w:rsidR="00A5205D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Block </w:t>
      </w:r>
    </w:p>
    <w:p w:rsidR="006566AD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ook 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ored </w:t>
      </w:r>
    </w:p>
    <w:p w:rsidR="006566AD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Brain</w:t>
      </w:r>
    </w:p>
    <w:p w:rsidR="00AA40DC" w:rsidRPr="000C4EF1" w:rsidRDefault="00AA40D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rav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read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reak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reed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ring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rown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uild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Built</w:t>
      </w:r>
    </w:p>
    <w:p w:rsidR="00F3275F" w:rsidRPr="000C4EF1" w:rsidRDefault="00F3275F">
      <w:pPr>
        <w:rPr>
          <w:rFonts w:ascii="Comic Sans MS" w:hAnsi="Comic Sans MS"/>
          <w:sz w:val="24"/>
        </w:rPr>
      </w:pPr>
    </w:p>
    <w:p w:rsidR="00E86DDD" w:rsidRDefault="00E86DDD">
      <w:pPr>
        <w:rPr>
          <w:rFonts w:ascii="Comic Sans MS" w:hAnsi="Comic Sans MS"/>
          <w:b/>
          <w:sz w:val="24"/>
        </w:rPr>
      </w:pP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b/>
          <w:sz w:val="24"/>
        </w:rPr>
        <w:t>C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anal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</w:t>
      </w:r>
      <w:r w:rsidRPr="000C4EF1">
        <w:rPr>
          <w:rFonts w:ascii="Comic Sans MS" w:hAnsi="Comic Sans MS" w:hint="eastAsia"/>
          <w:sz w:val="24"/>
        </w:rPr>
        <w:t>andy</w:t>
      </w:r>
    </w:p>
    <w:p w:rsidR="000C4EF1" w:rsidRPr="000C4EF1" w:rsidRDefault="000C4EF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no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arr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atch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hair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heck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heer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hild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hina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lass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lean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lerk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limb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lock</w:t>
      </w:r>
    </w:p>
    <w:p w:rsidR="006566AD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lose </w:t>
      </w:r>
    </w:p>
    <w:p w:rsidR="006566AD" w:rsidRPr="000C4EF1" w:rsidRDefault="006566A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loth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Cloud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oach</w:t>
      </w:r>
    </w:p>
    <w:p w:rsidR="00A37B4A" w:rsidRPr="000C4EF1" w:rsidRDefault="00A37B4A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Color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omic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ould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ount</w:t>
      </w:r>
    </w:p>
    <w:p w:rsidR="00904777" w:rsidRPr="000C4EF1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ross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rowd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Curry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D</w:t>
      </w:r>
    </w:p>
    <w:p w:rsidR="00904777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Daily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Dance</w:t>
      </w:r>
    </w:p>
    <w:p w:rsidR="00904777" w:rsidRPr="000C4EF1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ath 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Drama 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Dream</w:t>
      </w:r>
    </w:p>
    <w:p w:rsidR="00904777" w:rsidRPr="000C4EF1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rill 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Drink</w:t>
      </w:r>
    </w:p>
    <w:p w:rsidR="00904777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rive </w:t>
      </w:r>
    </w:p>
    <w:p w:rsidR="00904777" w:rsidRPr="000C4EF1" w:rsidRDefault="0090477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rove 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arl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arth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igh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lder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njo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ven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Every</w:t>
      </w: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F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avor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ever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ield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ifth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ifty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gh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irst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lour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ocus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ort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ound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ron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Fruit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Funny 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G</w:t>
      </w:r>
    </w:p>
    <w:p w:rsidR="00FD09A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Given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lass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lobe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Glove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oods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rand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Grape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raph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rea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reen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roup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uess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Guest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ide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H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app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eard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ear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Heavy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ello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Horse 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House 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</w:t>
      </w:r>
      <w:r w:rsidRPr="000C4EF1">
        <w:rPr>
          <w:rFonts w:ascii="Comic Sans MS" w:hAnsi="Comic Sans MS" w:hint="eastAsia"/>
          <w:sz w:val="24"/>
        </w:rPr>
        <w:t>obby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otel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ous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Human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3C51A9" w:rsidRDefault="003C51A9">
      <w:pPr>
        <w:rPr>
          <w:rFonts w:ascii="Comic Sans MS" w:hAnsi="Comic Sans MS"/>
          <w:b/>
          <w:sz w:val="24"/>
        </w:rPr>
      </w:pPr>
    </w:p>
    <w:p w:rsidR="003C51A9" w:rsidRDefault="003C51A9">
      <w:pPr>
        <w:rPr>
          <w:rFonts w:ascii="Comic Sans MS" w:hAnsi="Comic Sans MS"/>
          <w:b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bookmarkStart w:id="0" w:name="_GoBack"/>
      <w:bookmarkEnd w:id="0"/>
      <w:r w:rsidRPr="000C4EF1">
        <w:rPr>
          <w:rFonts w:ascii="Comic Sans MS" w:hAnsi="Comic Sans MS" w:hint="eastAsia"/>
          <w:b/>
          <w:sz w:val="24"/>
        </w:rPr>
        <w:t>I</w:t>
      </w:r>
    </w:p>
    <w:p w:rsidR="00FD09A1" w:rsidRDefault="00FD09A1">
      <w:pPr>
        <w:rPr>
          <w:rFonts w:ascii="Comic Sans MS" w:hAnsi="Comic Sans MS" w:hint="eastAsia"/>
          <w:sz w:val="24"/>
        </w:rPr>
      </w:pPr>
      <w:r>
        <w:rPr>
          <w:rFonts w:ascii="Comic Sans MS" w:hAnsi="Comic Sans MS" w:hint="eastAsia"/>
          <w:sz w:val="24"/>
        </w:rPr>
        <w:t>Image</w:t>
      </w:r>
    </w:p>
    <w:p w:rsidR="00FD09A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dia</w:t>
      </w:r>
    </w:p>
    <w:p w:rsidR="00FD09A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ner</w:t>
      </w:r>
    </w:p>
    <w:p w:rsidR="00FD09A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uit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Italy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J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Japan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dge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Juice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K</w:t>
      </w:r>
    </w:p>
    <w:p w:rsidR="00F3275F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Kenya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nock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Known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Koala</w:t>
      </w:r>
    </w:p>
    <w:p w:rsidR="0016621B" w:rsidRPr="000C4EF1" w:rsidRDefault="0016621B">
      <w:pPr>
        <w:rPr>
          <w:rFonts w:ascii="Comic Sans MS" w:hAnsi="Comic Sans MS"/>
          <w:b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L</w:t>
      </w:r>
    </w:p>
    <w:p w:rsidR="00F3275F" w:rsidRPr="000C4EF1" w:rsidRDefault="00F3275F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arge</w:t>
      </w:r>
    </w:p>
    <w:p w:rsidR="00F3275F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</w:t>
      </w:r>
      <w:r w:rsidRPr="000C4EF1">
        <w:rPr>
          <w:rFonts w:ascii="Comic Sans MS" w:hAnsi="Comic Sans MS" w:hint="eastAsia"/>
          <w:sz w:val="24"/>
        </w:rPr>
        <w:t>at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earn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eave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Lemon 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ight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t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ives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ocal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ucky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Lunch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M</w:t>
      </w:r>
    </w:p>
    <w:p w:rsidR="00FD09A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Malay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ango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arch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aybe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ayor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ant</w:t>
      </w:r>
    </w:p>
    <w:p w:rsidR="00A5205D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elon</w:t>
      </w:r>
    </w:p>
    <w:p w:rsidR="00FD09A1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etal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et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ixed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oney</w:t>
      </w:r>
    </w:p>
    <w:p w:rsidR="00FD09A1" w:rsidRDefault="0037208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onth</w:t>
      </w:r>
    </w:p>
    <w:p w:rsidR="00372087" w:rsidRPr="000C4EF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unt</w:t>
      </w:r>
      <w:r w:rsidR="00372087" w:rsidRPr="000C4EF1">
        <w:rPr>
          <w:rFonts w:ascii="Comic Sans MS" w:hAnsi="Comic Sans MS"/>
          <w:sz w:val="24"/>
        </w:rPr>
        <w:t xml:space="preserve"> 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ous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ovi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Music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b/>
          <w:sz w:val="24"/>
        </w:rPr>
        <w:t>N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Nev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Night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Ninth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Nurse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O</w:t>
      </w:r>
    </w:p>
    <w:p w:rsidR="00FD09A1" w:rsidRDefault="00FD09A1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Ocean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Often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Onion 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Other</w:t>
      </w:r>
    </w:p>
    <w:p w:rsidR="0016621B" w:rsidRPr="000C4EF1" w:rsidRDefault="0016621B">
      <w:pPr>
        <w:rPr>
          <w:rFonts w:ascii="Comic Sans MS" w:hAnsi="Comic Sans MS"/>
          <w:sz w:val="24"/>
        </w:rPr>
      </w:pPr>
    </w:p>
    <w:p w:rsidR="0016621B" w:rsidRPr="000C4EF1" w:rsidRDefault="0016621B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P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Panda 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Pants 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ap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aint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arty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ace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Peach 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hon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hoto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iano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iece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ilaf</w:t>
      </w:r>
    </w:p>
    <w:p w:rsidR="00A5205D" w:rsidRPr="000C4EF1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Pizza 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lac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lant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late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int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ow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ric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Print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 w:hint="eastAsia"/>
          <w:b/>
          <w:sz w:val="24"/>
        </w:rPr>
        <w:t>Q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Queen</w:t>
      </w:r>
    </w:p>
    <w:p w:rsidR="00093441" w:rsidRPr="000C4EF1" w:rsidRDefault="0067694C">
      <w:pPr>
        <w:rPr>
          <w:rFonts w:ascii="Comic Sans MS" w:hAnsi="Comic Sans MS" w:hint="eastAsia"/>
          <w:sz w:val="24"/>
        </w:rPr>
      </w:pPr>
      <w:r w:rsidRPr="000C4EF1">
        <w:rPr>
          <w:rFonts w:ascii="Comic Sans MS" w:hAnsi="Comic Sans MS"/>
          <w:sz w:val="24"/>
        </w:rPr>
        <w:t>Quiet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Quick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te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b/>
          <w:sz w:val="24"/>
        </w:rPr>
        <w:t>R</w:t>
      </w:r>
    </w:p>
    <w:p w:rsidR="00A5205D" w:rsidRDefault="00A5205D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 w:hint="eastAsia"/>
          <w:sz w:val="24"/>
        </w:rPr>
        <w:t>Rainy</w:t>
      </w:r>
    </w:p>
    <w:p w:rsidR="0009344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ach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ady </w:t>
      </w:r>
    </w:p>
    <w:p w:rsidR="00A5205D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elax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elay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eply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ight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iver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ound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ugby</w:t>
      </w:r>
    </w:p>
    <w:p w:rsidR="0009344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Ruler</w:t>
      </w:r>
    </w:p>
    <w:p w:rsidR="00AB51D7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pee</w:t>
      </w:r>
      <w:r w:rsidR="00AB51D7" w:rsidRPr="000C4EF1">
        <w:rPr>
          <w:rFonts w:ascii="Comic Sans MS" w:hAnsi="Comic Sans MS"/>
          <w:sz w:val="24"/>
        </w:rPr>
        <w:t xml:space="preserve"> </w:t>
      </w:r>
    </w:p>
    <w:p w:rsidR="0067694C" w:rsidRPr="000C4EF1" w:rsidRDefault="0067694C">
      <w:pPr>
        <w:rPr>
          <w:rFonts w:ascii="Comic Sans MS" w:hAnsi="Comic Sans MS"/>
          <w:sz w:val="24"/>
        </w:rPr>
      </w:pPr>
    </w:p>
    <w:p w:rsidR="0067694C" w:rsidRPr="000C4EF1" w:rsidRDefault="0067694C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S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alad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alty 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auc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cary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cen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cuba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ens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erve</w:t>
      </w:r>
    </w:p>
    <w:p w:rsidR="0067694C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even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ad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hall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hape</w:t>
      </w:r>
    </w:p>
    <w:p w:rsidR="0067694C" w:rsidRPr="000C4EF1" w:rsidRDefault="0067694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hare</w:t>
      </w:r>
    </w:p>
    <w:p w:rsidR="0067694C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heep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hirt 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hort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ight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nc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ixth</w:t>
      </w:r>
    </w:p>
    <w:p w:rsidR="00AB51D7" w:rsidRPr="000C4EF1" w:rsidRDefault="00023E5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ixty</w:t>
      </w:r>
    </w:p>
    <w:p w:rsidR="00023E5C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kate </w:t>
      </w:r>
      <w:r w:rsidR="00023E5C" w:rsidRPr="000C4EF1">
        <w:rPr>
          <w:rFonts w:ascii="Comic Sans MS" w:hAnsi="Comic Sans MS"/>
          <w:sz w:val="24"/>
        </w:rPr>
        <w:t xml:space="preserve"> 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kill</w:t>
      </w:r>
    </w:p>
    <w:p w:rsidR="0009344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eep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lid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mall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mil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nack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nake </w:t>
      </w:r>
    </w:p>
    <w:p w:rsidR="00AB51D7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nowy 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orry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ound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peak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eed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pell 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pen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pent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pic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pok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port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aff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ag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air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an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art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eak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eal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eam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ick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ill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ole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or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oo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ory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tudy</w:t>
      </w:r>
    </w:p>
    <w:p w:rsidR="00AB51D7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Sunny 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per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Sweet</w:t>
      </w:r>
    </w:p>
    <w:p w:rsidR="008E47F9" w:rsidRPr="000C4EF1" w:rsidRDefault="008E47F9">
      <w:pPr>
        <w:rPr>
          <w:rFonts w:ascii="Comic Sans MS" w:hAnsi="Comic Sans MS"/>
          <w:sz w:val="24"/>
        </w:rPr>
      </w:pPr>
    </w:p>
    <w:p w:rsidR="008E47F9" w:rsidRPr="000C4EF1" w:rsidRDefault="008E47F9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T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able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aken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mil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each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enth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ank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eir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er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es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ick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ing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ink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ir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os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hree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Throw 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Tiger 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ire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oday</w:t>
      </w:r>
    </w:p>
    <w:p w:rsidR="00AB51D7" w:rsidRPr="000C4EF1" w:rsidRDefault="00AB51D7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Tooth 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</w:t>
      </w:r>
      <w:r w:rsidRPr="000C4EF1">
        <w:rPr>
          <w:rFonts w:ascii="Comic Sans MS" w:hAnsi="Comic Sans MS" w:hint="eastAsia"/>
          <w:sz w:val="24"/>
        </w:rPr>
        <w:t>opic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ouch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ough 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owel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ower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de</w:t>
      </w:r>
    </w:p>
    <w:p w:rsidR="00023E5C" w:rsidRPr="000C4EF1" w:rsidRDefault="00023E5C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Trail 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rain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rash</w:t>
      </w:r>
    </w:p>
    <w:p w:rsidR="00093441" w:rsidRPr="000C4EF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ust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Twice</w:t>
      </w:r>
    </w:p>
    <w:p w:rsidR="008E47F9" w:rsidRPr="000C4EF1" w:rsidRDefault="008E47F9">
      <w:pPr>
        <w:rPr>
          <w:rFonts w:ascii="Comic Sans MS" w:hAnsi="Comic Sans MS"/>
          <w:sz w:val="24"/>
        </w:rPr>
      </w:pPr>
    </w:p>
    <w:p w:rsidR="008E47F9" w:rsidRPr="000C4EF1" w:rsidRDefault="008E47F9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U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Uncl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Under</w:t>
      </w:r>
    </w:p>
    <w:p w:rsidR="008E47F9" w:rsidRPr="000C4EF1" w:rsidRDefault="008E47F9">
      <w:pPr>
        <w:rPr>
          <w:rFonts w:ascii="Comic Sans MS" w:hAnsi="Comic Sans MS"/>
          <w:sz w:val="24"/>
        </w:rPr>
      </w:pPr>
    </w:p>
    <w:p w:rsidR="008E47F9" w:rsidRPr="000C4EF1" w:rsidRDefault="008E47F9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 w:hint="eastAsia"/>
          <w:b/>
          <w:sz w:val="24"/>
        </w:rPr>
        <w:t>V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Video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Visit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V</w:t>
      </w:r>
      <w:r w:rsidRPr="000C4EF1">
        <w:rPr>
          <w:rFonts w:ascii="Comic Sans MS" w:hAnsi="Comic Sans MS" w:hint="eastAsia"/>
          <w:sz w:val="24"/>
        </w:rPr>
        <w:t>oice</w:t>
      </w:r>
    </w:p>
    <w:p w:rsidR="008E47F9" w:rsidRPr="000C4EF1" w:rsidRDefault="008E47F9">
      <w:pPr>
        <w:rPr>
          <w:rFonts w:ascii="Comic Sans MS" w:hAnsi="Comic Sans MS"/>
          <w:sz w:val="24"/>
        </w:rPr>
      </w:pPr>
    </w:p>
    <w:p w:rsidR="008E47F9" w:rsidRPr="000C4EF1" w:rsidRDefault="008E47F9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W</w:t>
      </w:r>
    </w:p>
    <w:p w:rsidR="0009344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 w:hint="eastAsia"/>
          <w:sz w:val="24"/>
        </w:rPr>
        <w:t>Wast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atch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ater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eigh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hale</w:t>
      </w:r>
    </w:p>
    <w:p w:rsidR="008E47F9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here</w:t>
      </w:r>
    </w:p>
    <w:p w:rsidR="0009344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</w:t>
      </w:r>
    </w:p>
    <w:p w:rsidR="00093441" w:rsidRDefault="0009344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l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hit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hos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oman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omen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orl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orry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ould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rite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rong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>Wrote</w:t>
      </w:r>
    </w:p>
    <w:p w:rsidR="0016621B" w:rsidRPr="000C4EF1" w:rsidRDefault="0016621B">
      <w:pPr>
        <w:rPr>
          <w:rFonts w:ascii="Comic Sans MS" w:hAnsi="Comic Sans MS"/>
          <w:b/>
          <w:sz w:val="24"/>
        </w:rPr>
      </w:pPr>
    </w:p>
    <w:p w:rsidR="008E47F9" w:rsidRPr="000C4EF1" w:rsidRDefault="008E47F9">
      <w:pPr>
        <w:rPr>
          <w:rFonts w:ascii="Comic Sans MS" w:hAnsi="Comic Sans MS"/>
          <w:b/>
          <w:sz w:val="24"/>
        </w:rPr>
      </w:pPr>
      <w:r w:rsidRPr="000C4EF1">
        <w:rPr>
          <w:rFonts w:ascii="Comic Sans MS" w:hAnsi="Comic Sans MS"/>
          <w:b/>
          <w:sz w:val="24"/>
        </w:rPr>
        <w:t>Y</w:t>
      </w:r>
    </w:p>
    <w:p w:rsidR="008E47F9" w:rsidRPr="000C4EF1" w:rsidRDefault="008E47F9">
      <w:pPr>
        <w:rPr>
          <w:rFonts w:ascii="Comic Sans MS" w:hAnsi="Comic Sans MS"/>
          <w:sz w:val="24"/>
        </w:rPr>
      </w:pPr>
      <w:r w:rsidRPr="000C4EF1">
        <w:rPr>
          <w:rFonts w:ascii="Comic Sans MS" w:hAnsi="Comic Sans MS"/>
          <w:sz w:val="24"/>
        </w:rPr>
        <w:t xml:space="preserve">Young </w:t>
      </w:r>
    </w:p>
    <w:p w:rsidR="008E47F9" w:rsidRPr="000C4EF1" w:rsidRDefault="008E47F9">
      <w:pPr>
        <w:rPr>
          <w:rFonts w:ascii="Comic Sans MS" w:hAnsi="Comic Sans MS" w:hint="eastAsia"/>
          <w:sz w:val="24"/>
        </w:rPr>
        <w:sectPr w:rsidR="008E47F9" w:rsidRPr="000C4EF1" w:rsidSect="00E86DDD">
          <w:type w:val="continuous"/>
          <w:pgSz w:w="14572" w:h="20639" w:code="12"/>
          <w:pgMar w:top="1440" w:right="1080" w:bottom="1440" w:left="1080" w:header="851" w:footer="992" w:gutter="0"/>
          <w:cols w:num="8" w:space="424"/>
          <w:docGrid w:type="lines" w:linePitch="360"/>
        </w:sectPr>
      </w:pPr>
      <w:r w:rsidRPr="000C4EF1">
        <w:rPr>
          <w:rFonts w:ascii="Comic Sans MS" w:hAnsi="Comic Sans MS"/>
          <w:sz w:val="24"/>
        </w:rPr>
        <w:t>Yours</w:t>
      </w:r>
    </w:p>
    <w:p w:rsidR="008E47F9" w:rsidRPr="008E47F9" w:rsidRDefault="008E47F9">
      <w:pPr>
        <w:rPr>
          <w:rFonts w:ascii="Comic Sans MS" w:hAnsi="Comic Sans MS" w:hint="eastAsia"/>
          <w:sz w:val="24"/>
        </w:rPr>
      </w:pPr>
    </w:p>
    <w:sectPr w:rsidR="008E47F9" w:rsidRPr="008E47F9" w:rsidSect="00E86D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5F"/>
    <w:rsid w:val="00023E5C"/>
    <w:rsid w:val="00093441"/>
    <w:rsid w:val="000C4EF1"/>
    <w:rsid w:val="0016621B"/>
    <w:rsid w:val="002B3A26"/>
    <w:rsid w:val="00372087"/>
    <w:rsid w:val="003C51A9"/>
    <w:rsid w:val="006566AD"/>
    <w:rsid w:val="0067694C"/>
    <w:rsid w:val="008E47F9"/>
    <w:rsid w:val="00904777"/>
    <w:rsid w:val="009D2980"/>
    <w:rsid w:val="00A37B4A"/>
    <w:rsid w:val="00A5205D"/>
    <w:rsid w:val="00AA40DC"/>
    <w:rsid w:val="00AB51D7"/>
    <w:rsid w:val="00D50C82"/>
    <w:rsid w:val="00E86DDD"/>
    <w:rsid w:val="00F3275F"/>
    <w:rsid w:val="00FD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4A955-E48A-465F-9F2F-3DEB5D54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C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8F75-17AF-43C9-83C2-91466CAF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01</dc:creator>
  <cp:keywords/>
  <dc:description/>
  <cp:lastModifiedBy>td01</cp:lastModifiedBy>
  <cp:revision>8</cp:revision>
  <cp:lastPrinted>2022-02-04T01:46:00Z</cp:lastPrinted>
  <dcterms:created xsi:type="dcterms:W3CDTF">2022-02-03T23:29:00Z</dcterms:created>
  <dcterms:modified xsi:type="dcterms:W3CDTF">2022-02-04T01:48:00Z</dcterms:modified>
</cp:coreProperties>
</file>